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E861" w14:textId="5F8853E0" w:rsidR="005935EE" w:rsidRPr="00406C6D" w:rsidRDefault="005935EE" w:rsidP="005935EE">
      <w:pPr>
        <w:jc w:val="both"/>
        <w:rPr>
          <w:b/>
        </w:rPr>
      </w:pPr>
      <w:r w:rsidRPr="00406C6D">
        <w:rPr>
          <w:b/>
        </w:rPr>
        <w:t>MODELLO 1</w:t>
      </w:r>
    </w:p>
    <w:p w14:paraId="36F29F2A" w14:textId="77777777"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14:paraId="14D0E481" w14:textId="77777777"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14:paraId="2CDADEF7" w14:textId="2F0FBC72" w:rsidR="004A7718" w:rsidRPr="00B40B1B" w:rsidRDefault="004A7718" w:rsidP="004A7718">
      <w:pPr>
        <w:tabs>
          <w:tab w:val="left" w:pos="-3261"/>
        </w:tabs>
        <w:ind w:left="4678"/>
        <w:rPr>
          <w:sz w:val="20"/>
          <w:szCs w:val="20"/>
          <w:lang w:val="en-US"/>
        </w:rPr>
      </w:pPr>
      <w:r w:rsidRPr="00B40B1B">
        <w:rPr>
          <w:b/>
          <w:sz w:val="20"/>
          <w:szCs w:val="20"/>
          <w:lang w:val="en-US"/>
        </w:rPr>
        <w:t>Email:</w:t>
      </w:r>
      <w:r w:rsidRPr="00B40B1B">
        <w:rPr>
          <w:sz w:val="20"/>
          <w:szCs w:val="20"/>
          <w:lang w:val="en-US"/>
        </w:rPr>
        <w:t xml:space="preserve">   </w:t>
      </w:r>
      <w:r w:rsidR="00EE39D0" w:rsidRPr="00B40B1B">
        <w:rPr>
          <w:sz w:val="20"/>
          <w:szCs w:val="20"/>
          <w:lang w:val="en-US"/>
        </w:rPr>
        <w:t>lavorareinersaf@pec.regione.lombardia.it</w:t>
      </w:r>
    </w:p>
    <w:p w14:paraId="4DE1425B" w14:textId="77777777" w:rsidR="007E5BAE" w:rsidRPr="00B40B1B" w:rsidRDefault="007E5BAE" w:rsidP="005935EE">
      <w:pPr>
        <w:tabs>
          <w:tab w:val="left" w:pos="4962"/>
        </w:tabs>
        <w:jc w:val="both"/>
        <w:rPr>
          <w:sz w:val="22"/>
          <w:szCs w:val="22"/>
          <w:lang w:val="en-US"/>
        </w:rPr>
      </w:pPr>
    </w:p>
    <w:p w14:paraId="55BB7865" w14:textId="6E7491E3" w:rsidR="003D62F8" w:rsidRPr="00CA6290" w:rsidRDefault="005B2FA6" w:rsidP="00CA629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OGGETTO: </w:t>
      </w:r>
      <w:r w:rsidRPr="00FE1F41">
        <w:rPr>
          <w:b/>
          <w:w w:val="108"/>
        </w:rPr>
        <w:t>D</w:t>
      </w:r>
      <w:r w:rsidR="005935EE" w:rsidRPr="00FE1F41">
        <w:rPr>
          <w:b/>
          <w:w w:val="108"/>
        </w:rPr>
        <w:t xml:space="preserve">omanda di partecipazione alla </w:t>
      </w:r>
      <w:r w:rsidR="00406C6D" w:rsidRPr="00FE1F41">
        <w:rPr>
          <w:b/>
          <w:w w:val="108"/>
        </w:rPr>
        <w:t xml:space="preserve">selezione </w:t>
      </w:r>
      <w:r w:rsidR="0016013C" w:rsidRPr="00FE1F41">
        <w:rPr>
          <w:b/>
          <w:w w:val="108"/>
        </w:rPr>
        <w:t>per il conferimento di n. 1 incarico di prestazione professionale esterna</w:t>
      </w:r>
      <w:r w:rsidR="0044063E" w:rsidRPr="00FE1F41">
        <w:rPr>
          <w:b/>
          <w:w w:val="108"/>
        </w:rPr>
        <w:t xml:space="preserve">, </w:t>
      </w:r>
      <w:r w:rsidR="00FE1F41" w:rsidRPr="00616785">
        <w:rPr>
          <w:b/>
          <w:w w:val="108"/>
        </w:rPr>
        <w:t xml:space="preserve">per l’individuazione, la protezione e la pianificazione di azioni di monitoraggio dei siti di presenza di </w:t>
      </w:r>
      <w:proofErr w:type="spellStart"/>
      <w:r w:rsidR="00FE1F41" w:rsidRPr="00683941">
        <w:rPr>
          <w:b/>
          <w:i/>
          <w:iCs/>
          <w:w w:val="108"/>
        </w:rPr>
        <w:t>Cypripedium</w:t>
      </w:r>
      <w:proofErr w:type="spellEnd"/>
      <w:r w:rsidR="00FE1F41" w:rsidRPr="00683941">
        <w:rPr>
          <w:b/>
          <w:i/>
          <w:iCs/>
          <w:w w:val="108"/>
        </w:rPr>
        <w:t xml:space="preserve"> </w:t>
      </w:r>
      <w:proofErr w:type="spellStart"/>
      <w:r w:rsidR="00FE1F41" w:rsidRPr="00683941">
        <w:rPr>
          <w:b/>
          <w:i/>
          <w:iCs/>
          <w:w w:val="108"/>
        </w:rPr>
        <w:t>calceolus</w:t>
      </w:r>
      <w:proofErr w:type="spellEnd"/>
      <w:r w:rsidR="00FE1F41" w:rsidRPr="00616785">
        <w:t xml:space="preserve"> </w:t>
      </w:r>
      <w:r w:rsidR="00FE1F41" w:rsidRPr="00616785">
        <w:rPr>
          <w:b/>
          <w:w w:val="108"/>
        </w:rPr>
        <w:t xml:space="preserve">all’interno del </w:t>
      </w:r>
      <w:r w:rsidR="00FE1F41" w:rsidRPr="004E23BC">
        <w:rPr>
          <w:b/>
          <w:w w:val="108"/>
        </w:rPr>
        <w:t xml:space="preserve">territorio del </w:t>
      </w:r>
      <w:r w:rsidR="00FE1F41" w:rsidRPr="00616785">
        <w:rPr>
          <w:b/>
          <w:w w:val="108"/>
        </w:rPr>
        <w:t>Parco Nazionale dello Stelvio.</w:t>
      </w:r>
      <w:r w:rsidR="00CA6290">
        <w:rPr>
          <w:b/>
          <w:w w:val="108"/>
        </w:rPr>
        <w:t xml:space="preserve">  </w:t>
      </w:r>
      <w:r w:rsidR="003703F4" w:rsidRPr="00CA6290">
        <w:rPr>
          <w:b/>
          <w:sz w:val="28"/>
          <w:szCs w:val="28"/>
        </w:rPr>
        <w:t>(</w:t>
      </w:r>
      <w:r w:rsidR="00904EF8" w:rsidRPr="00CA6290">
        <w:rPr>
          <w:b/>
          <w:sz w:val="28"/>
          <w:szCs w:val="28"/>
        </w:rPr>
        <w:t xml:space="preserve">Avviso n. </w:t>
      </w:r>
      <w:r w:rsidR="00CA6290" w:rsidRPr="00CA6290">
        <w:rPr>
          <w:b/>
          <w:sz w:val="28"/>
          <w:szCs w:val="28"/>
        </w:rPr>
        <w:t>6</w:t>
      </w:r>
      <w:r w:rsidR="00904EF8" w:rsidRPr="00CA6290">
        <w:rPr>
          <w:b/>
          <w:sz w:val="28"/>
          <w:szCs w:val="28"/>
        </w:rPr>
        <w:t>/</w:t>
      </w:r>
      <w:r w:rsidR="000D668B" w:rsidRPr="00CA6290">
        <w:rPr>
          <w:b/>
          <w:sz w:val="28"/>
          <w:szCs w:val="28"/>
        </w:rPr>
        <w:t>20</w:t>
      </w:r>
      <w:r w:rsidR="000D783B" w:rsidRPr="00CA6290">
        <w:rPr>
          <w:b/>
          <w:sz w:val="28"/>
          <w:szCs w:val="28"/>
        </w:rPr>
        <w:t>2</w:t>
      </w:r>
      <w:r w:rsidR="006F731D" w:rsidRPr="00CA6290">
        <w:rPr>
          <w:b/>
          <w:sz w:val="28"/>
          <w:szCs w:val="28"/>
        </w:rPr>
        <w:t>3</w:t>
      </w:r>
      <w:r w:rsidR="00904EF8" w:rsidRPr="00CA6290">
        <w:rPr>
          <w:b/>
          <w:sz w:val="28"/>
          <w:szCs w:val="28"/>
        </w:rPr>
        <w:t>)</w:t>
      </w:r>
    </w:p>
    <w:p w14:paraId="1406A4A5" w14:textId="77777777" w:rsidR="0016013C" w:rsidRPr="0016013C" w:rsidRDefault="0016013C" w:rsidP="0016013C">
      <w:pPr>
        <w:tabs>
          <w:tab w:val="left" w:pos="4962"/>
        </w:tabs>
        <w:jc w:val="both"/>
        <w:rPr>
          <w:b/>
          <w:sz w:val="22"/>
          <w:szCs w:val="22"/>
        </w:rPr>
      </w:pPr>
    </w:p>
    <w:p w14:paraId="5DE6FB46" w14:textId="77777777" w:rsidR="00D7325C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a/Il sottoscritta/o____________</w:t>
      </w:r>
      <w:r w:rsidR="00686083">
        <w:rPr>
          <w:sz w:val="22"/>
          <w:szCs w:val="22"/>
        </w:rPr>
        <w:t>___________</w:t>
      </w:r>
      <w:r w:rsidRPr="00D163B6">
        <w:rPr>
          <w:sz w:val="22"/>
          <w:szCs w:val="22"/>
        </w:rPr>
        <w:t xml:space="preserve">_____________________________________________, nata/o a _________________________il_____________________________, sotto la propria responsabilità e consapevole delle conseguenze civili e penali in caso di falsa dichiarazione, </w:t>
      </w:r>
    </w:p>
    <w:p w14:paraId="01428227" w14:textId="77777777" w:rsidR="007E5BAE" w:rsidRPr="007A4781" w:rsidRDefault="007E5BAE" w:rsidP="004C4BD9">
      <w:pPr>
        <w:tabs>
          <w:tab w:val="left" w:pos="4962"/>
        </w:tabs>
        <w:spacing w:before="80" w:after="80"/>
        <w:jc w:val="both"/>
        <w:rPr>
          <w:sz w:val="16"/>
          <w:szCs w:val="16"/>
        </w:rPr>
      </w:pPr>
    </w:p>
    <w:p w14:paraId="6F87BDD9" w14:textId="77777777" w:rsidR="0016013C" w:rsidRPr="00D163B6" w:rsidRDefault="00D7325C" w:rsidP="00D7325C">
      <w:pPr>
        <w:tabs>
          <w:tab w:val="left" w:pos="4962"/>
        </w:tabs>
        <w:spacing w:before="80" w:after="80"/>
        <w:jc w:val="center"/>
        <w:rPr>
          <w:sz w:val="22"/>
          <w:szCs w:val="22"/>
        </w:rPr>
      </w:pPr>
      <w:r w:rsidRPr="00D163B6">
        <w:rPr>
          <w:sz w:val="22"/>
          <w:szCs w:val="22"/>
        </w:rPr>
        <w:t>DICHIARA QUANTO SEGUE</w:t>
      </w:r>
    </w:p>
    <w:p w14:paraId="458B2A1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residente in (Via, Piazza) ________________________________________, n.______ in Comune di _____________________________________</w:t>
      </w:r>
      <w:r w:rsidR="00686083">
        <w:rPr>
          <w:sz w:val="22"/>
          <w:szCs w:val="22"/>
        </w:rPr>
        <w:t>__, provincia di_______________;</w:t>
      </w:r>
    </w:p>
    <w:p w14:paraId="06D99357" w14:textId="77777777" w:rsidR="0016013C" w:rsidRPr="00D163B6" w:rsidRDefault="0016013C" w:rsidP="004C4BD9">
      <w:pPr>
        <w:spacing w:before="80" w:after="80"/>
        <w:ind w:left="36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Recapito telefonico ______________________________________; </w:t>
      </w:r>
    </w:p>
    <w:p w14:paraId="63F616D1" w14:textId="77777777" w:rsidR="0016013C" w:rsidRPr="00D163B6" w:rsidRDefault="0016013C" w:rsidP="004C4BD9">
      <w:pPr>
        <w:spacing w:before="80" w:after="80"/>
        <w:ind w:left="36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Recapito e-mail _________________________________________;</w:t>
      </w:r>
    </w:p>
    <w:p w14:paraId="72D6423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14:paraId="20B62BB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14:paraId="07B7E420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14:paraId="34B74E88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non essere stato dichiarato decaduto o dispensato da una Pubblica Amministrazione;</w:t>
      </w:r>
    </w:p>
    <w:p w14:paraId="774C8601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5B2FA6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magistrale/vecchio ordinamento in _______________________________________________ conseguita il ___________________ presso la Facoltà _________________________________________________________________________;</w:t>
      </w:r>
    </w:p>
    <w:p w14:paraId="4DBDC2F5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784E6B">
        <w:rPr>
          <w:sz w:val="22"/>
          <w:szCs w:val="22"/>
        </w:rPr>
        <w:t>_______________</w:t>
      </w:r>
      <w:r w:rsidR="00D7325C">
        <w:rPr>
          <w:sz w:val="22"/>
          <w:szCs w:val="22"/>
        </w:rPr>
        <w:t>;</w:t>
      </w:r>
    </w:p>
    <w:p w14:paraId="03ED0EBE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voler indicare il seguente recapito al quale si desidera siano trasmesse le comunicazioni relative alla selezione pubblica (se diverso da quello sopra indicato di residenza) </w:t>
      </w:r>
      <w:r w:rsidR="00D7325C">
        <w:rPr>
          <w:sz w:val="22"/>
          <w:szCs w:val="22"/>
        </w:rPr>
        <w:t>__</w:t>
      </w:r>
      <w:r w:rsidRPr="00D163B6">
        <w:rPr>
          <w:sz w:val="22"/>
          <w:szCs w:val="22"/>
        </w:rPr>
        <w:t>________________________________________________________________________________________________________________________________________________________;</w:t>
      </w:r>
    </w:p>
    <w:p w14:paraId="385B4B6B" w14:textId="77777777"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14:paraId="21690AC9" w14:textId="77777777" w:rsidR="0016013C" w:rsidRPr="000D783B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aver preso visione e di accettare le condizioni fornite nel disciplinare d’incarico reso disponibile sul sito </w:t>
      </w:r>
      <w:r w:rsidRPr="000D783B">
        <w:rPr>
          <w:sz w:val="22"/>
          <w:szCs w:val="22"/>
        </w:rPr>
        <w:t>ufficiale di ERSAF;</w:t>
      </w:r>
    </w:p>
    <w:p w14:paraId="55CF7C5D" w14:textId="1208D956" w:rsidR="0016013C" w:rsidRPr="000D783B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0D783B">
        <w:rPr>
          <w:sz w:val="22"/>
          <w:szCs w:val="22"/>
        </w:rPr>
        <w:t xml:space="preserve">di dare il proprio consenso, ai sensi del </w:t>
      </w:r>
      <w:proofErr w:type="spellStart"/>
      <w:r w:rsidRPr="000D783B">
        <w:rPr>
          <w:sz w:val="22"/>
          <w:szCs w:val="22"/>
        </w:rPr>
        <w:t>D.lgs</w:t>
      </w:r>
      <w:proofErr w:type="spellEnd"/>
      <w:r w:rsidRPr="000D783B">
        <w:rPr>
          <w:sz w:val="22"/>
          <w:szCs w:val="22"/>
        </w:rPr>
        <w:t xml:space="preserve"> 30 giugno 2003 n. 196, al trattamento dei dati personali ivi contenuti per le finalità proprie dell’espletamento della selezione pubblica e per tutto quant</w:t>
      </w:r>
      <w:r w:rsidR="00D7325C" w:rsidRPr="000D783B">
        <w:rPr>
          <w:sz w:val="22"/>
          <w:szCs w:val="22"/>
        </w:rPr>
        <w:t xml:space="preserve">o inerente </w:t>
      </w:r>
      <w:proofErr w:type="gramStart"/>
      <w:r w:rsidR="00D7325C" w:rsidRPr="000D783B">
        <w:rPr>
          <w:sz w:val="22"/>
          <w:szCs w:val="22"/>
        </w:rPr>
        <w:t>l</w:t>
      </w:r>
      <w:r w:rsidR="007A4781">
        <w:rPr>
          <w:sz w:val="22"/>
          <w:szCs w:val="22"/>
        </w:rPr>
        <w:t>’</w:t>
      </w:r>
      <w:r w:rsidR="00D7325C" w:rsidRPr="000D783B">
        <w:rPr>
          <w:sz w:val="22"/>
          <w:szCs w:val="22"/>
        </w:rPr>
        <w:t>incarico</w:t>
      </w:r>
      <w:proofErr w:type="gramEnd"/>
      <w:r w:rsidR="00D7325C" w:rsidRPr="000D783B">
        <w:rPr>
          <w:sz w:val="22"/>
          <w:szCs w:val="22"/>
        </w:rPr>
        <w:t xml:space="preserve"> richiesto;</w:t>
      </w:r>
    </w:p>
    <w:p w14:paraId="13E2D03B" w14:textId="77777777" w:rsidR="007E5BAE" w:rsidRPr="007A4781" w:rsidRDefault="007E5BAE" w:rsidP="007E5BAE">
      <w:pPr>
        <w:spacing w:before="80" w:after="80"/>
        <w:ind w:left="360"/>
        <w:jc w:val="both"/>
        <w:rPr>
          <w:sz w:val="16"/>
          <w:szCs w:val="16"/>
        </w:rPr>
      </w:pPr>
    </w:p>
    <w:p w14:paraId="7F5B361B" w14:textId="77777777" w:rsidR="00D7325C" w:rsidRPr="00D7325C" w:rsidRDefault="00D7325C" w:rsidP="00D7325C">
      <w:pPr>
        <w:jc w:val="center"/>
        <w:rPr>
          <w:sz w:val="22"/>
          <w:szCs w:val="22"/>
        </w:rPr>
      </w:pPr>
      <w:r w:rsidRPr="00D7325C">
        <w:rPr>
          <w:sz w:val="22"/>
          <w:szCs w:val="22"/>
        </w:rPr>
        <w:t>E CHIEDE</w:t>
      </w:r>
    </w:p>
    <w:p w14:paraId="69379F5E" w14:textId="77777777" w:rsidR="00D7325C" w:rsidRPr="00D7325C" w:rsidRDefault="00D7325C" w:rsidP="00D7325C">
      <w:pPr>
        <w:jc w:val="both"/>
        <w:rPr>
          <w:sz w:val="22"/>
          <w:szCs w:val="22"/>
        </w:rPr>
      </w:pPr>
    </w:p>
    <w:p w14:paraId="14DBDA8F" w14:textId="47F733D1" w:rsidR="00FE1F41" w:rsidRPr="00FE1F41" w:rsidRDefault="00D7325C" w:rsidP="00FE1F4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063E">
        <w:rPr>
          <w:sz w:val="22"/>
          <w:szCs w:val="22"/>
        </w:rPr>
        <w:t xml:space="preserve">di partecipare alla procedura selettiva per il conferimento di un incarico di </w:t>
      </w:r>
      <w:r w:rsidR="006F731D" w:rsidRPr="006F731D">
        <w:rPr>
          <w:sz w:val="22"/>
          <w:szCs w:val="22"/>
        </w:rPr>
        <w:t xml:space="preserve">prestazione professionale esterna, con profilo tecnico-specialistico, </w:t>
      </w:r>
      <w:r w:rsidR="00FE1F41" w:rsidRPr="00FE1F41">
        <w:rPr>
          <w:sz w:val="22"/>
          <w:szCs w:val="22"/>
        </w:rPr>
        <w:t xml:space="preserve">per l’individuazione, la protezione e la pianificazione di azioni di monitoraggio dei siti di presenza di </w:t>
      </w:r>
      <w:proofErr w:type="spellStart"/>
      <w:r w:rsidR="00FE1F41" w:rsidRPr="00FE1F41">
        <w:rPr>
          <w:sz w:val="22"/>
          <w:szCs w:val="22"/>
        </w:rPr>
        <w:t>Cypripedium</w:t>
      </w:r>
      <w:proofErr w:type="spellEnd"/>
      <w:r w:rsidR="00FE1F41" w:rsidRPr="00FE1F41">
        <w:rPr>
          <w:sz w:val="22"/>
          <w:szCs w:val="22"/>
        </w:rPr>
        <w:t xml:space="preserve"> </w:t>
      </w:r>
      <w:proofErr w:type="spellStart"/>
      <w:r w:rsidR="00FE1F41" w:rsidRPr="00FE1F41">
        <w:rPr>
          <w:sz w:val="22"/>
          <w:szCs w:val="22"/>
        </w:rPr>
        <w:t>calceolus</w:t>
      </w:r>
      <w:proofErr w:type="spellEnd"/>
      <w:r w:rsidR="00FE1F41" w:rsidRPr="00FE1F41">
        <w:rPr>
          <w:sz w:val="22"/>
          <w:szCs w:val="22"/>
        </w:rPr>
        <w:t xml:space="preserve"> all’interno del territorio del Parco Nazionale dello Stelvio.</w:t>
      </w:r>
    </w:p>
    <w:p w14:paraId="2DB9769D" w14:textId="77777777" w:rsidR="0044063E" w:rsidRPr="0044063E" w:rsidRDefault="0044063E" w:rsidP="00D7325C">
      <w:pPr>
        <w:jc w:val="both"/>
        <w:rPr>
          <w:sz w:val="22"/>
          <w:szCs w:val="22"/>
        </w:rPr>
      </w:pPr>
    </w:p>
    <w:p w14:paraId="473E63A0" w14:textId="77777777" w:rsidR="0016013C" w:rsidRPr="00D163B6" w:rsidRDefault="0016013C" w:rsidP="0016013C">
      <w:p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Alla presente domanda si allegano:</w:t>
      </w:r>
    </w:p>
    <w:p w14:paraId="3F80D2C2" w14:textId="69976757" w:rsidR="0016013C" w:rsidRPr="00D163B6" w:rsidRDefault="0016013C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curriculum professionale, datato e sottoscritto</w:t>
      </w:r>
      <w:r w:rsidR="003F7EE8">
        <w:rPr>
          <w:sz w:val="22"/>
          <w:szCs w:val="22"/>
        </w:rPr>
        <w:t xml:space="preserve"> + </w:t>
      </w:r>
      <w:r w:rsidR="003F7EE8" w:rsidRPr="003F7EE8">
        <w:rPr>
          <w:sz w:val="22"/>
          <w:szCs w:val="22"/>
        </w:rPr>
        <w:t xml:space="preserve">schede di cui alla tabella del punto </w:t>
      </w:r>
      <w:r w:rsidR="007A4781">
        <w:rPr>
          <w:sz w:val="22"/>
          <w:szCs w:val="22"/>
        </w:rPr>
        <w:t>7</w:t>
      </w:r>
      <w:r w:rsidR="003F7EE8">
        <w:rPr>
          <w:sz w:val="22"/>
          <w:szCs w:val="22"/>
        </w:rPr>
        <w:t xml:space="preserve"> del bando</w:t>
      </w:r>
      <w:r w:rsidRPr="00D163B6">
        <w:rPr>
          <w:sz w:val="22"/>
          <w:szCs w:val="22"/>
        </w:rPr>
        <w:t>;</w:t>
      </w:r>
    </w:p>
    <w:p w14:paraId="4C2229F4" w14:textId="77777777" w:rsidR="0016013C" w:rsidRPr="00D163B6" w:rsidRDefault="0016013C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copia documento di identità in corso di validità;</w:t>
      </w:r>
    </w:p>
    <w:p w14:paraId="55B0486F" w14:textId="77777777" w:rsidR="0016013C" w:rsidRPr="00D163B6" w:rsidRDefault="004010A3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odice fiscale;</w:t>
      </w:r>
    </w:p>
    <w:p w14:paraId="66D7BF83" w14:textId="77777777" w:rsidR="0016013C" w:rsidRPr="00D163B6" w:rsidRDefault="004010A3" w:rsidP="0016013C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 attribuzione della Partita IVA.</w:t>
      </w:r>
    </w:p>
    <w:p w14:paraId="51126DF1" w14:textId="77777777" w:rsidR="0016013C" w:rsidRDefault="0016013C" w:rsidP="0016013C">
      <w:pPr>
        <w:jc w:val="both"/>
        <w:rPr>
          <w:sz w:val="22"/>
          <w:szCs w:val="22"/>
        </w:rPr>
      </w:pPr>
    </w:p>
    <w:p w14:paraId="4B109A94" w14:textId="77777777" w:rsidR="005B2FA6" w:rsidRPr="00D163B6" w:rsidRDefault="005B2FA6" w:rsidP="0016013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                                                                 ________________________</w:t>
      </w:r>
    </w:p>
    <w:p w14:paraId="44740085" w14:textId="29770008" w:rsidR="00156996" w:rsidRPr="007667E7" w:rsidRDefault="0016013C" w:rsidP="007667E7">
      <w:pPr>
        <w:jc w:val="both"/>
        <w:rPr>
          <w:sz w:val="22"/>
          <w:szCs w:val="22"/>
        </w:rPr>
      </w:pPr>
      <w:r w:rsidRPr="00D163B6">
        <w:rPr>
          <w:sz w:val="22"/>
          <w:szCs w:val="22"/>
        </w:rPr>
        <w:t>(luogo e data)                                                                                                             (firma)</w:t>
      </w:r>
    </w:p>
    <w:sectPr w:rsidR="00156996" w:rsidRPr="007667E7" w:rsidSect="007E5BAE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0943" w14:textId="77777777" w:rsidR="004114A7" w:rsidRDefault="004114A7">
      <w:r>
        <w:separator/>
      </w:r>
    </w:p>
  </w:endnote>
  <w:endnote w:type="continuationSeparator" w:id="0">
    <w:p w14:paraId="1CB99934" w14:textId="77777777" w:rsidR="004114A7" w:rsidRDefault="0041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E099" w14:textId="77777777" w:rsidR="0016013C" w:rsidRDefault="0016013C">
    <w:pPr>
      <w:pStyle w:val="Pidipagina"/>
      <w:rPr>
        <w:rFonts w:ascii="Verdana" w:hAnsi="Verdana"/>
        <w:sz w:val="10"/>
      </w:rPr>
    </w:pPr>
  </w:p>
  <w:p w14:paraId="17822E18" w14:textId="77777777" w:rsidR="0016013C" w:rsidRDefault="0016013C">
    <w:pPr>
      <w:pStyle w:val="Pidipagina"/>
      <w:rPr>
        <w:rFonts w:ascii="Verdana" w:hAnsi="Verdana"/>
        <w:sz w:val="14"/>
      </w:rPr>
    </w:pPr>
  </w:p>
  <w:p w14:paraId="782F0065" w14:textId="77777777"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7541" w14:textId="77777777" w:rsidR="004114A7" w:rsidRDefault="004114A7">
      <w:r>
        <w:separator/>
      </w:r>
    </w:p>
  </w:footnote>
  <w:footnote w:type="continuationSeparator" w:id="0">
    <w:p w14:paraId="0AAA929D" w14:textId="77777777" w:rsidR="004114A7" w:rsidRDefault="0041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1108" w14:textId="77777777" w:rsidR="0016013C" w:rsidRDefault="0016013C">
    <w:pPr>
      <w:pStyle w:val="Intestazione"/>
    </w:pPr>
  </w:p>
  <w:p w14:paraId="05701243" w14:textId="77777777" w:rsidR="0016013C" w:rsidRDefault="0016013C">
    <w:pPr>
      <w:pStyle w:val="Intestazione"/>
    </w:pPr>
  </w:p>
  <w:p w14:paraId="37794A37" w14:textId="2A56EA81" w:rsidR="0016013C" w:rsidRDefault="006B76B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39174" wp14:editId="197B4D73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206949399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D192A" w14:textId="77777777"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ED81" wp14:editId="5DF02B14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39174" id="Rectangle 2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" filled="f" stroked="f">
              <v:textbox inset=",1mm,3mm">
                <w:txbxContent>
                  <w:p w14:paraId="59CD192A" w14:textId="77777777"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0FBCED81" wp14:editId="5DF02B14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754FDA71" wp14:editId="137C0FF3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7979" w14:textId="77777777" w:rsidR="0016013C" w:rsidRDefault="0016013C">
    <w:pPr>
      <w:pStyle w:val="Intestazione"/>
    </w:pPr>
  </w:p>
  <w:p w14:paraId="1273F12C" w14:textId="49D788B1" w:rsidR="0016013C" w:rsidRDefault="006B76B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C8A29" wp14:editId="59165C15">
              <wp:simplePos x="0" y="0"/>
              <wp:positionH relativeFrom="column">
                <wp:posOffset>5610225</wp:posOffset>
              </wp:positionH>
              <wp:positionV relativeFrom="paragraph">
                <wp:posOffset>15240</wp:posOffset>
              </wp:positionV>
              <wp:extent cx="1155700" cy="768350"/>
              <wp:effectExtent l="0" t="0" r="0" b="0"/>
              <wp:wrapNone/>
              <wp:docPr id="24365648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A4586" w14:textId="77777777" w:rsidR="0016013C" w:rsidRDefault="0016013C"/>
                      </w:txbxContent>
                    </wps:txbx>
                    <wps:bodyPr rot="0" vert="horz" wrap="square" lIns="91440" tIns="46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C8A29" id="Rectangle 1" o:spid="_x0000_s1027" style="position:absolute;margin-left:441.75pt;margin-top:1.2pt;width:91pt;height: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" filled="f" stroked="f">
              <v:textbox inset=",1.3mm">
                <w:txbxContent>
                  <w:p w14:paraId="5F8A4586" w14:textId="77777777" w:rsidR="0016013C" w:rsidRDefault="0016013C"/>
                </w:txbxContent>
              </v:textbox>
            </v:rect>
          </w:pict>
        </mc:Fallback>
      </mc:AlternateContent>
    </w:r>
  </w:p>
  <w:p w14:paraId="04F7F323" w14:textId="77777777" w:rsidR="0016013C" w:rsidRDefault="0016013C">
    <w:pPr>
      <w:pStyle w:val="Intestazione"/>
    </w:pPr>
    <w:r>
      <w:t xml:space="preserve">                             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9917483">
    <w:abstractNumId w:val="23"/>
  </w:num>
  <w:num w:numId="2" w16cid:durableId="8787084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569610">
    <w:abstractNumId w:val="8"/>
  </w:num>
  <w:num w:numId="4" w16cid:durableId="1994721486">
    <w:abstractNumId w:val="0"/>
  </w:num>
  <w:num w:numId="5" w16cid:durableId="717827422">
    <w:abstractNumId w:val="10"/>
  </w:num>
  <w:num w:numId="6" w16cid:durableId="205993640">
    <w:abstractNumId w:val="1"/>
  </w:num>
  <w:num w:numId="7" w16cid:durableId="1442650089">
    <w:abstractNumId w:val="19"/>
  </w:num>
  <w:num w:numId="8" w16cid:durableId="1311590410">
    <w:abstractNumId w:val="27"/>
  </w:num>
  <w:num w:numId="9" w16cid:durableId="109397493">
    <w:abstractNumId w:val="7"/>
  </w:num>
  <w:num w:numId="10" w16cid:durableId="201407124">
    <w:abstractNumId w:val="21"/>
  </w:num>
  <w:num w:numId="11" w16cid:durableId="2135325640">
    <w:abstractNumId w:val="13"/>
  </w:num>
  <w:num w:numId="12" w16cid:durableId="53243227">
    <w:abstractNumId w:val="15"/>
  </w:num>
  <w:num w:numId="13" w16cid:durableId="389422008">
    <w:abstractNumId w:val="18"/>
  </w:num>
  <w:num w:numId="14" w16cid:durableId="1599632743">
    <w:abstractNumId w:val="29"/>
  </w:num>
  <w:num w:numId="15" w16cid:durableId="355347263">
    <w:abstractNumId w:val="17"/>
  </w:num>
  <w:num w:numId="16" w16cid:durableId="496266635">
    <w:abstractNumId w:val="28"/>
  </w:num>
  <w:num w:numId="17" w16cid:durableId="1091587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2134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16864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78966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82168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6211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361207">
    <w:abstractNumId w:val="12"/>
  </w:num>
  <w:num w:numId="24" w16cid:durableId="14500386">
    <w:abstractNumId w:val="24"/>
  </w:num>
  <w:num w:numId="25" w16cid:durableId="1705790222">
    <w:abstractNumId w:val="2"/>
  </w:num>
  <w:num w:numId="26" w16cid:durableId="1080446580">
    <w:abstractNumId w:val="3"/>
  </w:num>
  <w:num w:numId="27" w16cid:durableId="1614827138">
    <w:abstractNumId w:val="22"/>
  </w:num>
  <w:num w:numId="28" w16cid:durableId="1856072394">
    <w:abstractNumId w:val="11"/>
  </w:num>
  <w:num w:numId="29" w16cid:durableId="1969625734">
    <w:abstractNumId w:val="14"/>
  </w:num>
  <w:num w:numId="30" w16cid:durableId="700476024">
    <w:abstractNumId w:val="6"/>
  </w:num>
  <w:num w:numId="31" w16cid:durableId="1387144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279F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0D783B"/>
    <w:rsid w:val="00101723"/>
    <w:rsid w:val="00114C74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C6EE4"/>
    <w:rsid w:val="001D4176"/>
    <w:rsid w:val="001D4942"/>
    <w:rsid w:val="001D6741"/>
    <w:rsid w:val="001E0F98"/>
    <w:rsid w:val="001F5B56"/>
    <w:rsid w:val="00200589"/>
    <w:rsid w:val="00225755"/>
    <w:rsid w:val="00230945"/>
    <w:rsid w:val="00235FAA"/>
    <w:rsid w:val="00245971"/>
    <w:rsid w:val="002544B5"/>
    <w:rsid w:val="002639FE"/>
    <w:rsid w:val="002973A7"/>
    <w:rsid w:val="002A4614"/>
    <w:rsid w:val="002A4B02"/>
    <w:rsid w:val="002A7514"/>
    <w:rsid w:val="002D0B35"/>
    <w:rsid w:val="002E6F11"/>
    <w:rsid w:val="003131C2"/>
    <w:rsid w:val="003261B5"/>
    <w:rsid w:val="00326CBF"/>
    <w:rsid w:val="0034101D"/>
    <w:rsid w:val="00342F1F"/>
    <w:rsid w:val="003628BA"/>
    <w:rsid w:val="003703F4"/>
    <w:rsid w:val="00370DAE"/>
    <w:rsid w:val="003859BF"/>
    <w:rsid w:val="00395E09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114A7"/>
    <w:rsid w:val="004232CF"/>
    <w:rsid w:val="004256B3"/>
    <w:rsid w:val="0042648F"/>
    <w:rsid w:val="00431327"/>
    <w:rsid w:val="004368AF"/>
    <w:rsid w:val="0044063E"/>
    <w:rsid w:val="00443D2F"/>
    <w:rsid w:val="004440B9"/>
    <w:rsid w:val="00452AC8"/>
    <w:rsid w:val="00455EFC"/>
    <w:rsid w:val="00456313"/>
    <w:rsid w:val="00463ECF"/>
    <w:rsid w:val="00475DAA"/>
    <w:rsid w:val="004829BD"/>
    <w:rsid w:val="00487627"/>
    <w:rsid w:val="004A7718"/>
    <w:rsid w:val="004B5569"/>
    <w:rsid w:val="004B64E6"/>
    <w:rsid w:val="004C4BD9"/>
    <w:rsid w:val="004D30A9"/>
    <w:rsid w:val="004E6E2A"/>
    <w:rsid w:val="005023DC"/>
    <w:rsid w:val="005128E0"/>
    <w:rsid w:val="00516F05"/>
    <w:rsid w:val="00523249"/>
    <w:rsid w:val="00553E29"/>
    <w:rsid w:val="00570EE2"/>
    <w:rsid w:val="00577C8F"/>
    <w:rsid w:val="005871FB"/>
    <w:rsid w:val="00592183"/>
    <w:rsid w:val="005935EE"/>
    <w:rsid w:val="005A245B"/>
    <w:rsid w:val="005A36B1"/>
    <w:rsid w:val="005A4EBF"/>
    <w:rsid w:val="005B2B8A"/>
    <w:rsid w:val="005B2FA6"/>
    <w:rsid w:val="005B3184"/>
    <w:rsid w:val="005D1D3D"/>
    <w:rsid w:val="005D38E1"/>
    <w:rsid w:val="005D5B19"/>
    <w:rsid w:val="005F1B4C"/>
    <w:rsid w:val="00604251"/>
    <w:rsid w:val="0061266E"/>
    <w:rsid w:val="006212A4"/>
    <w:rsid w:val="006313F5"/>
    <w:rsid w:val="006422B9"/>
    <w:rsid w:val="006534B1"/>
    <w:rsid w:val="00664E3B"/>
    <w:rsid w:val="00666397"/>
    <w:rsid w:val="00686083"/>
    <w:rsid w:val="00686826"/>
    <w:rsid w:val="006A7321"/>
    <w:rsid w:val="006B76BC"/>
    <w:rsid w:val="006C6729"/>
    <w:rsid w:val="006D167C"/>
    <w:rsid w:val="006E2097"/>
    <w:rsid w:val="006F731D"/>
    <w:rsid w:val="00700159"/>
    <w:rsid w:val="00712B91"/>
    <w:rsid w:val="007271C0"/>
    <w:rsid w:val="00733ABB"/>
    <w:rsid w:val="007667E7"/>
    <w:rsid w:val="00784E6B"/>
    <w:rsid w:val="007A1CB4"/>
    <w:rsid w:val="007A2767"/>
    <w:rsid w:val="007A4781"/>
    <w:rsid w:val="007B1FA4"/>
    <w:rsid w:val="007C2814"/>
    <w:rsid w:val="007E5BAE"/>
    <w:rsid w:val="007F4F44"/>
    <w:rsid w:val="007F7350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25E7"/>
    <w:rsid w:val="008B3E9A"/>
    <w:rsid w:val="008D2FE8"/>
    <w:rsid w:val="008D46D6"/>
    <w:rsid w:val="008D63B8"/>
    <w:rsid w:val="008F27D5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63506"/>
    <w:rsid w:val="00980DCB"/>
    <w:rsid w:val="00983476"/>
    <w:rsid w:val="00984F07"/>
    <w:rsid w:val="00985C12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46300"/>
    <w:rsid w:val="00A53FFA"/>
    <w:rsid w:val="00A60BA0"/>
    <w:rsid w:val="00A754C2"/>
    <w:rsid w:val="00A76EC2"/>
    <w:rsid w:val="00A80D34"/>
    <w:rsid w:val="00A813AB"/>
    <w:rsid w:val="00A82DAC"/>
    <w:rsid w:val="00A832EA"/>
    <w:rsid w:val="00A95349"/>
    <w:rsid w:val="00AA2ED4"/>
    <w:rsid w:val="00AA40D2"/>
    <w:rsid w:val="00AA552C"/>
    <w:rsid w:val="00AA7FFA"/>
    <w:rsid w:val="00AC7EEA"/>
    <w:rsid w:val="00AD5F34"/>
    <w:rsid w:val="00AF5D5F"/>
    <w:rsid w:val="00B07985"/>
    <w:rsid w:val="00B155B7"/>
    <w:rsid w:val="00B2452A"/>
    <w:rsid w:val="00B36592"/>
    <w:rsid w:val="00B40B1B"/>
    <w:rsid w:val="00B42A70"/>
    <w:rsid w:val="00B54438"/>
    <w:rsid w:val="00B57C97"/>
    <w:rsid w:val="00B65ADE"/>
    <w:rsid w:val="00B803C6"/>
    <w:rsid w:val="00B87B94"/>
    <w:rsid w:val="00BA0CC9"/>
    <w:rsid w:val="00BA3D5F"/>
    <w:rsid w:val="00BB0D8E"/>
    <w:rsid w:val="00BC0913"/>
    <w:rsid w:val="00BC1256"/>
    <w:rsid w:val="00BC1413"/>
    <w:rsid w:val="00BD452F"/>
    <w:rsid w:val="00BE16D8"/>
    <w:rsid w:val="00BF1F7E"/>
    <w:rsid w:val="00C0165F"/>
    <w:rsid w:val="00C20021"/>
    <w:rsid w:val="00C50E4E"/>
    <w:rsid w:val="00C65925"/>
    <w:rsid w:val="00C71257"/>
    <w:rsid w:val="00C71311"/>
    <w:rsid w:val="00C74E5B"/>
    <w:rsid w:val="00C818BA"/>
    <w:rsid w:val="00CA1F2C"/>
    <w:rsid w:val="00CA6290"/>
    <w:rsid w:val="00CE4F2C"/>
    <w:rsid w:val="00D018EF"/>
    <w:rsid w:val="00D01FA9"/>
    <w:rsid w:val="00D02C69"/>
    <w:rsid w:val="00D04256"/>
    <w:rsid w:val="00D10966"/>
    <w:rsid w:val="00D14711"/>
    <w:rsid w:val="00D27057"/>
    <w:rsid w:val="00D339E4"/>
    <w:rsid w:val="00D35D96"/>
    <w:rsid w:val="00D366BD"/>
    <w:rsid w:val="00D47301"/>
    <w:rsid w:val="00D55921"/>
    <w:rsid w:val="00D56672"/>
    <w:rsid w:val="00D7325C"/>
    <w:rsid w:val="00D80E5A"/>
    <w:rsid w:val="00D81203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2018"/>
    <w:rsid w:val="00E144BF"/>
    <w:rsid w:val="00E23598"/>
    <w:rsid w:val="00E252AC"/>
    <w:rsid w:val="00E27671"/>
    <w:rsid w:val="00E44BA5"/>
    <w:rsid w:val="00E4616F"/>
    <w:rsid w:val="00E61031"/>
    <w:rsid w:val="00E72CA6"/>
    <w:rsid w:val="00E75E67"/>
    <w:rsid w:val="00E76A97"/>
    <w:rsid w:val="00E81022"/>
    <w:rsid w:val="00E93C86"/>
    <w:rsid w:val="00EC4BD0"/>
    <w:rsid w:val="00EE39D0"/>
    <w:rsid w:val="00EE5A80"/>
    <w:rsid w:val="00EE5BA6"/>
    <w:rsid w:val="00EE6629"/>
    <w:rsid w:val="00F404AF"/>
    <w:rsid w:val="00F45EA0"/>
    <w:rsid w:val="00F535C7"/>
    <w:rsid w:val="00F71D26"/>
    <w:rsid w:val="00F8244B"/>
    <w:rsid w:val="00F95183"/>
    <w:rsid w:val="00F954D0"/>
    <w:rsid w:val="00FA12AD"/>
    <w:rsid w:val="00FA4EA7"/>
    <w:rsid w:val="00FA7C83"/>
    <w:rsid w:val="00FE19B1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6BAF7"/>
  <w15:docId w15:val="{211C2B42-C5E0-4296-9956-95B6FCDF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57FC-0250-49D6-B0A8-932752C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379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3</cp:revision>
  <cp:lastPrinted>2014-11-25T16:00:00Z</cp:lastPrinted>
  <dcterms:created xsi:type="dcterms:W3CDTF">2023-05-23T10:31:00Z</dcterms:created>
  <dcterms:modified xsi:type="dcterms:W3CDTF">2023-05-25T09:59:00Z</dcterms:modified>
</cp:coreProperties>
</file>